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0"/>
      </w:tblGrid>
      <w:tr w:rsidR="0009295D" w:rsidRPr="007E0F44" w14:paraId="1C214BE9" w14:textId="77777777" w:rsidTr="003769B9">
        <w:trPr>
          <w:trHeight w:val="70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71D9" w14:textId="1FF02116" w:rsidR="0009295D" w:rsidRPr="00CC10F2" w:rsidRDefault="0009295D" w:rsidP="0009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6"/>
                <w:szCs w:val="24"/>
              </w:rPr>
            </w:pPr>
            <w:r w:rsidRPr="00CC10F2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6"/>
                <w:szCs w:val="24"/>
              </w:rPr>
              <w:t>※</w:t>
            </w:r>
            <w:r w:rsidR="00EB269A" w:rsidRPr="00CC10F2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6"/>
                <w:szCs w:val="24"/>
              </w:rPr>
              <w:t>〔高等学校記入欄〕</w:t>
            </w:r>
          </w:p>
          <w:p w14:paraId="619E975A" w14:textId="77777777" w:rsidR="0009295D" w:rsidRPr="007E0F44" w:rsidRDefault="0009295D" w:rsidP="0009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18DED7D6" w14:textId="77777777" w:rsidR="002A074B" w:rsidRDefault="002A074B" w:rsidP="002A074B">
      <w:pPr>
        <w:ind w:firstLineChars="1200" w:firstLine="3864"/>
        <w:jc w:val="left"/>
        <w:rPr>
          <w:sz w:val="32"/>
          <w:szCs w:val="44"/>
        </w:rPr>
      </w:pPr>
    </w:p>
    <w:p w14:paraId="15F4E2C0" w14:textId="77777777" w:rsidR="002A074B" w:rsidRDefault="002A074B" w:rsidP="002A074B">
      <w:pPr>
        <w:ind w:firstLineChars="1200" w:firstLine="3864"/>
        <w:jc w:val="left"/>
        <w:rPr>
          <w:sz w:val="32"/>
          <w:szCs w:val="44"/>
        </w:rPr>
      </w:pPr>
    </w:p>
    <w:tbl>
      <w:tblPr>
        <w:tblStyle w:val="a3"/>
        <w:tblpPr w:leftFromText="142" w:rightFromText="142" w:vertAnchor="text" w:horzAnchor="margin" w:tblpY="524"/>
        <w:tblW w:w="10174" w:type="dxa"/>
        <w:tblLook w:val="04A0" w:firstRow="1" w:lastRow="0" w:firstColumn="1" w:lastColumn="0" w:noHBand="0" w:noVBand="1"/>
      </w:tblPr>
      <w:tblGrid>
        <w:gridCol w:w="1413"/>
        <w:gridCol w:w="1417"/>
        <w:gridCol w:w="2410"/>
        <w:gridCol w:w="1134"/>
        <w:gridCol w:w="3800"/>
      </w:tblGrid>
      <w:tr w:rsidR="002A074B" w:rsidRPr="00E74EFD" w14:paraId="7554C1A7" w14:textId="77777777" w:rsidTr="002A074B">
        <w:trPr>
          <w:trHeight w:val="25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2B2183" w14:textId="77777777" w:rsidR="002A074B" w:rsidRPr="00E74EFD" w:rsidRDefault="002A074B" w:rsidP="002A074B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中学校等名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B16B17" w14:textId="77777777" w:rsidR="002A074B" w:rsidRPr="00E74EFD" w:rsidRDefault="002A074B" w:rsidP="002A074B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7663CA7" w14:textId="77777777" w:rsidR="002A074B" w:rsidRPr="00E74EFD" w:rsidRDefault="002A074B" w:rsidP="002A074B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6"/>
                <w:szCs w:val="24"/>
              </w:rPr>
              <w:t>ふりがな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31B0B5" w14:textId="77777777" w:rsidR="002A074B" w:rsidRPr="00E74EFD" w:rsidRDefault="002A074B" w:rsidP="002A074B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2A074B" w:rsidRPr="00E74EFD" w14:paraId="5F4E1D48" w14:textId="77777777" w:rsidTr="002A074B">
        <w:trPr>
          <w:trHeight w:val="697"/>
        </w:trPr>
        <w:tc>
          <w:tcPr>
            <w:tcW w:w="14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9622D2" w14:textId="77777777" w:rsidR="002A074B" w:rsidRPr="00E74EFD" w:rsidRDefault="002A074B" w:rsidP="002A074B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C2B592" w14:textId="77777777" w:rsidR="002A074B" w:rsidRPr="00E74EFD" w:rsidRDefault="002A074B" w:rsidP="002A074B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BC6F5E" w14:textId="77777777" w:rsidR="002A074B" w:rsidRPr="00E74EFD" w:rsidRDefault="002A074B" w:rsidP="002A074B">
            <w:pPr>
              <w:suppressAutoHyphens/>
              <w:wordWrap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志願者</w:t>
            </w:r>
          </w:p>
          <w:p w14:paraId="75092E01" w14:textId="77777777" w:rsidR="002A074B" w:rsidRPr="00E74EFD" w:rsidRDefault="002A074B" w:rsidP="002A074B">
            <w:pPr>
              <w:suppressAutoHyphens/>
              <w:wordWrap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380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C36D9CA" w14:textId="77777777" w:rsidR="002A074B" w:rsidRPr="00E74EFD" w:rsidRDefault="002A074B" w:rsidP="002A074B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2A074B" w:rsidRPr="00E74EFD" w14:paraId="0E1CA1B9" w14:textId="77777777" w:rsidTr="00FE0A33">
        <w:trPr>
          <w:trHeight w:val="789"/>
        </w:trPr>
        <w:tc>
          <w:tcPr>
            <w:tcW w:w="2830" w:type="dxa"/>
            <w:gridSpan w:val="2"/>
            <w:tcBorders>
              <w:left w:val="single" w:sz="4" w:space="0" w:color="auto"/>
            </w:tcBorders>
            <w:vAlign w:val="center"/>
          </w:tcPr>
          <w:p w14:paraId="508EB443" w14:textId="77777777" w:rsidR="00FE0A33" w:rsidRDefault="002A074B" w:rsidP="002A074B">
            <w:pPr>
              <w:suppressAutoHyphens/>
              <w:spacing w:line="272" w:lineRule="exac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18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 xml:space="preserve">部活動名 又は </w:t>
            </w:r>
            <w:r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部活動以外の</w:t>
            </w:r>
          </w:p>
          <w:p w14:paraId="52C63995" w14:textId="157492E8" w:rsidR="002A074B" w:rsidRPr="00E74EFD" w:rsidRDefault="00390C29" w:rsidP="002A074B">
            <w:pPr>
              <w:suppressAutoHyphens/>
              <w:spacing w:line="272" w:lineRule="exac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18"/>
                <w:szCs w:val="21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プログラミング教室</w:t>
            </w:r>
            <w:r w:rsidR="00FE0A33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等の名称</w:t>
            </w:r>
            <w:r w:rsidR="002A074B"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※</w:t>
            </w:r>
          </w:p>
        </w:tc>
        <w:tc>
          <w:tcPr>
            <w:tcW w:w="7344" w:type="dxa"/>
            <w:gridSpan w:val="3"/>
            <w:tcBorders>
              <w:right w:val="single" w:sz="4" w:space="0" w:color="auto"/>
            </w:tcBorders>
            <w:vAlign w:val="center"/>
          </w:tcPr>
          <w:p w14:paraId="199BEE96" w14:textId="77777777" w:rsidR="002A074B" w:rsidRPr="00FE0A33" w:rsidRDefault="002A074B" w:rsidP="002A074B">
            <w:pPr>
              <w:suppressAutoHyphens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0E1E4875" w14:textId="36907636" w:rsidR="002A074B" w:rsidRPr="002A074B" w:rsidRDefault="002A074B" w:rsidP="002A074B">
      <w:pPr>
        <w:jc w:val="center"/>
        <w:rPr>
          <w:rFonts w:ascii="ＭＳ ゴシック" w:eastAsia="ＭＳ ゴシック" w:hAnsi="ＭＳ ゴシック"/>
          <w:sz w:val="32"/>
          <w:szCs w:val="44"/>
        </w:rPr>
      </w:pPr>
      <w:r>
        <w:rPr>
          <w:rFonts w:ascii="ＭＳ ゴシック" w:eastAsia="ＭＳ ゴシック" w:hAnsi="ＭＳ ゴシック" w:hint="eastAsia"/>
          <w:sz w:val="32"/>
          <w:szCs w:val="44"/>
        </w:rPr>
        <w:t>ⅮⅩ</w:t>
      </w:r>
      <w:r w:rsidRPr="002A074B">
        <w:rPr>
          <w:rFonts w:ascii="ＭＳ ゴシック" w:eastAsia="ＭＳ ゴシック" w:hAnsi="ＭＳ ゴシック" w:hint="eastAsia"/>
          <w:sz w:val="32"/>
          <w:szCs w:val="44"/>
        </w:rPr>
        <w:t>等</w:t>
      </w:r>
      <w:r w:rsidR="00D522D4">
        <w:rPr>
          <w:rFonts w:ascii="ＭＳ ゴシック" w:eastAsia="ＭＳ ゴシック" w:hAnsi="ＭＳ ゴシック" w:hint="eastAsia"/>
          <w:sz w:val="32"/>
          <w:szCs w:val="44"/>
        </w:rPr>
        <w:t>型</w:t>
      </w:r>
      <w:r>
        <w:rPr>
          <w:rFonts w:ascii="ＭＳ ゴシック" w:eastAsia="ＭＳ ゴシック" w:hAnsi="ＭＳ ゴシック" w:hint="eastAsia"/>
          <w:sz w:val="32"/>
          <w:szCs w:val="44"/>
        </w:rPr>
        <w:t>活動実績証明書</w:t>
      </w:r>
    </w:p>
    <w:p w14:paraId="7DF8EB2B" w14:textId="0CDCECFF" w:rsidR="00756C51" w:rsidRPr="00E74EFD" w:rsidRDefault="00915078" w:rsidP="002A074B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  <w:r>
        <w:rPr>
          <w:rFonts w:cs="ＭＳ 明朝" w:hint="eastAsia"/>
          <w:color w:val="000000" w:themeColor="text1"/>
          <w:kern w:val="0"/>
          <w:sz w:val="16"/>
          <w:szCs w:val="20"/>
        </w:rPr>
        <w:t>※部活動以外のプログラミング教室</w:t>
      </w:r>
      <w:r w:rsidR="00756C51" w:rsidRPr="00E74EFD">
        <w:rPr>
          <w:rFonts w:cs="ＭＳ 明朝" w:hint="eastAsia"/>
          <w:color w:val="000000" w:themeColor="text1"/>
          <w:kern w:val="0"/>
          <w:sz w:val="16"/>
          <w:szCs w:val="20"/>
        </w:rPr>
        <w:t>等に所属している場合は名称を記入すること。</w:t>
      </w:r>
      <w:r w:rsidR="00B22C98" w:rsidRPr="00E74EFD">
        <w:rPr>
          <w:rFonts w:cs="ＭＳ 明朝" w:hint="eastAsia"/>
          <w:color w:val="000000" w:themeColor="text1"/>
          <w:kern w:val="0"/>
          <w:sz w:val="16"/>
          <w:szCs w:val="20"/>
        </w:rPr>
        <w:t>また</w:t>
      </w:r>
      <w:r w:rsidR="008D5D95">
        <w:rPr>
          <w:rFonts w:cs="ＭＳ 明朝" w:hint="eastAsia"/>
          <w:color w:val="000000" w:themeColor="text1"/>
          <w:kern w:val="0"/>
          <w:sz w:val="16"/>
          <w:szCs w:val="20"/>
        </w:rPr>
        <w:t>部活動と</w:t>
      </w:r>
      <w:r>
        <w:rPr>
          <w:rFonts w:cs="ＭＳ 明朝" w:hint="eastAsia"/>
          <w:color w:val="000000" w:themeColor="text1"/>
          <w:kern w:val="0"/>
          <w:sz w:val="16"/>
          <w:szCs w:val="20"/>
        </w:rPr>
        <w:t>プログラミング教室</w:t>
      </w:r>
      <w:r w:rsidR="00EB269A" w:rsidRPr="00E74EFD">
        <w:rPr>
          <w:rFonts w:cs="ＭＳ 明朝" w:hint="eastAsia"/>
          <w:color w:val="000000" w:themeColor="text1"/>
          <w:kern w:val="0"/>
          <w:sz w:val="16"/>
          <w:szCs w:val="20"/>
        </w:rPr>
        <w:t>等の両方に所属している場合は両方記入すること。</w:t>
      </w:r>
    </w:p>
    <w:p w14:paraId="5162C7E8" w14:textId="7EA349D6" w:rsidR="004C5CD1" w:rsidRPr="00E74EFD" w:rsidRDefault="003C3D19" w:rsidP="00B22C98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 w:themeColor="text1"/>
          <w:kern w:val="0"/>
          <w:sz w:val="18"/>
          <w:szCs w:val="21"/>
        </w:rPr>
      </w:pPr>
      <w:r w:rsidRPr="00E74EFD">
        <w:rPr>
          <w:rFonts w:cs="ＭＳ 明朝"/>
          <w:noProof/>
          <w:color w:val="000000" w:themeColor="text1"/>
          <w:kern w:val="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F9BF7" wp14:editId="59549FC9">
                <wp:simplePos x="0" y="0"/>
                <wp:positionH relativeFrom="column">
                  <wp:posOffset>741045</wp:posOffset>
                </wp:positionH>
                <wp:positionV relativeFrom="paragraph">
                  <wp:posOffset>8229600</wp:posOffset>
                </wp:positionV>
                <wp:extent cx="6336665" cy="1730375"/>
                <wp:effectExtent l="20320" t="27940" r="24765" b="228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1730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3C1D6" id="正方形/長方形 2" o:spid="_x0000_s1026" style="position:absolute;left:0;text-align:left;margin-left:58.35pt;margin-top:9in;width:498.95pt;height:1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" filled="f" strokecolor="red" strokeweight="3pt">
                <v:textbox inset="5.85pt,.7pt,5.85pt,.7pt"/>
              </v:rect>
            </w:pict>
          </mc:Fallback>
        </mc:AlternateContent>
      </w:r>
    </w:p>
    <w:tbl>
      <w:tblPr>
        <w:tblpPr w:leftFromText="142" w:rightFromText="142" w:vertAnchor="text" w:horzAnchor="margin" w:tblpY="113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"/>
        <w:gridCol w:w="850"/>
        <w:gridCol w:w="4820"/>
        <w:gridCol w:w="3685"/>
      </w:tblGrid>
      <w:tr w:rsidR="00E74EFD" w:rsidRPr="00E74EFD" w14:paraId="5A48108D" w14:textId="77777777" w:rsidTr="00EF7F0D">
        <w:trPr>
          <w:trHeight w:val="402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BEFB7" w14:textId="43A5CC22" w:rsidR="00756C51" w:rsidRPr="00E74EFD" w:rsidRDefault="00756C51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主 な 実 績</w:t>
            </w:r>
            <w:r w:rsidR="00ED5916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ED5916" w:rsidRPr="00E74EFD">
              <w:rPr>
                <w:rFonts w:cs="ＭＳ 明朝" w:hint="eastAsia"/>
                <w:color w:val="000000" w:themeColor="text1"/>
                <w:kern w:val="0"/>
                <w:sz w:val="16"/>
                <w:szCs w:val="16"/>
              </w:rPr>
              <w:t>《中学校（義務教育学校は７年生から９年生）在籍期間中の大会における実績》</w:t>
            </w:r>
          </w:p>
        </w:tc>
      </w:tr>
      <w:tr w:rsidR="00E74EFD" w:rsidRPr="00E74EFD" w14:paraId="55B309DD" w14:textId="77777777" w:rsidTr="00EF7F0D">
        <w:trPr>
          <w:trHeight w:val="301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9AFDF98" w14:textId="77777777" w:rsidR="00F40ADD" w:rsidRPr="00E74EFD" w:rsidRDefault="00F40ADD" w:rsidP="00756C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番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B21930D" w14:textId="77777777" w:rsidR="00F40ADD" w:rsidRPr="00E74EFD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3227B" w14:textId="3D425E02" w:rsidR="00F40ADD" w:rsidRPr="00E74EFD" w:rsidRDefault="008D5D95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大会名　または　教室</w:t>
            </w:r>
            <w:r w:rsidR="002A074B">
              <w:rPr>
                <w:rFonts w:cs="ＭＳ 明朝" w:hint="eastAsia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31E8A78" w14:textId="6A0C5A0F" w:rsidR="00F40ADD" w:rsidRPr="00E74EFD" w:rsidRDefault="008D5D95" w:rsidP="00756C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成績　または　参加期間</w:t>
            </w:r>
          </w:p>
        </w:tc>
      </w:tr>
      <w:tr w:rsidR="00F40ADD" w:rsidRPr="00AD6682" w14:paraId="107C957F" w14:textId="77777777" w:rsidTr="00EB269A">
        <w:trPr>
          <w:trHeight w:val="530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08E4F2E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808720" w14:textId="3CF582AA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CDAA7" w14:textId="09EB59B5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ECEE3F" w14:textId="38AE89E0" w:rsidR="00F40ADD" w:rsidRPr="00AD6682" w:rsidRDefault="00F40ADD" w:rsidP="00756C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48522C2F" w14:textId="77777777" w:rsidTr="00EB269A">
        <w:trPr>
          <w:trHeight w:val="552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67FDBDE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2228600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B8A3D" w14:textId="0094C8BA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7310A4" w14:textId="3841D343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14734896" w14:textId="77777777" w:rsidTr="00EB269A">
        <w:trPr>
          <w:trHeight w:val="560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375E14A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C50A209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4F80E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88D012F" w14:textId="150DDC62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5311154F" w14:textId="77777777" w:rsidTr="00EB269A">
        <w:trPr>
          <w:trHeight w:val="540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5B4542C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20DDFDF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23738" w14:textId="1AC410EF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D2494" w14:textId="56C4C71D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3144635C" w14:textId="77777777" w:rsidTr="00EB269A">
        <w:trPr>
          <w:trHeight w:val="548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6B65D8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2EE9C2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CA8C98" w14:textId="0609AEAA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808A3E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</w:tbl>
    <w:p w14:paraId="553CF6CC" w14:textId="3305281A" w:rsidR="006C06EF" w:rsidRPr="00C166CA" w:rsidRDefault="00B22C98" w:rsidP="00C166CA">
      <w:pPr>
        <w:suppressAutoHyphens/>
        <w:wordWrap w:val="0"/>
        <w:spacing w:beforeLines="20" w:before="57" w:line="204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CC10F2">
        <w:rPr>
          <w:rFonts w:ascii="ＭＳ ゴシック" w:eastAsia="ＭＳ ゴシック" w:hAnsi="ＭＳ ゴシック" w:cs="ＭＳ 明朝" w:hint="eastAsia"/>
          <w:color w:val="000000"/>
          <w:kern w:val="0"/>
          <w:sz w:val="16"/>
          <w:szCs w:val="20"/>
        </w:rPr>
        <w:t>〔</w:t>
      </w:r>
      <w:r w:rsidR="00AD6682" w:rsidRPr="00CC10F2">
        <w:rPr>
          <w:rFonts w:ascii="ＭＳ ゴシック" w:eastAsia="ＭＳ ゴシック" w:hAnsi="ＭＳ ゴシック" w:cs="ＭＳ 明朝" w:hint="eastAsia"/>
          <w:color w:val="000000"/>
          <w:kern w:val="0"/>
          <w:sz w:val="16"/>
          <w:szCs w:val="20"/>
        </w:rPr>
        <w:t>記入上の留意事項</w:t>
      </w:r>
      <w:r w:rsidRPr="00CC10F2">
        <w:rPr>
          <w:rFonts w:ascii="ＭＳ ゴシック" w:eastAsia="ＭＳ ゴシック" w:hAnsi="ＭＳ ゴシック" w:cs="ＭＳ 明朝" w:hint="eastAsia"/>
          <w:color w:val="000000"/>
          <w:kern w:val="0"/>
          <w:sz w:val="16"/>
          <w:szCs w:val="20"/>
        </w:rPr>
        <w:t>〕</w:t>
      </w:r>
    </w:p>
    <w:p w14:paraId="51EE4E86" w14:textId="3BB6D312" w:rsidR="00B22C98" w:rsidRPr="00DB4BB5" w:rsidRDefault="00B22C98" w:rsidP="00DB4BB5">
      <w:pPr>
        <w:suppressAutoHyphens/>
        <w:wordWrap w:val="0"/>
        <w:spacing w:line="204" w:lineRule="exact"/>
        <w:ind w:left="162" w:hangingChars="100" w:hanging="162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中学校（義務教育学校は７年生から９年生）在籍期間中の大会における実績を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6C06EF" w:rsidRPr="00DB4BB5">
        <w:rPr>
          <w:rFonts w:cs="ＭＳ 明朝" w:hint="eastAsia"/>
          <w:color w:val="000000"/>
          <w:kern w:val="0"/>
          <w:sz w:val="16"/>
          <w:szCs w:val="20"/>
        </w:rPr>
        <w:t>大会の規模及び成績の上位のものから順に</w:t>
      </w:r>
      <w:r w:rsidRPr="00DB4BB5">
        <w:rPr>
          <w:rFonts w:cs="ＭＳ 明朝" w:hint="eastAsia"/>
          <w:color w:val="000000"/>
          <w:kern w:val="0"/>
          <w:sz w:val="16"/>
          <w:szCs w:val="20"/>
        </w:rPr>
        <w:t>５つ以内までで記入すること。</w:t>
      </w:r>
    </w:p>
    <w:p w14:paraId="713D4852" w14:textId="16C666C5" w:rsidR="007B6797" w:rsidRPr="00DB4BB5" w:rsidRDefault="007B6797" w:rsidP="00B22C98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団体競技にお</w:t>
      </w:r>
      <w:r w:rsidR="007577D4" w:rsidRPr="00DB4BB5">
        <w:rPr>
          <w:rFonts w:cs="ＭＳ 明朝" w:hint="eastAsia"/>
          <w:color w:val="000000"/>
          <w:kern w:val="0"/>
          <w:sz w:val="16"/>
          <w:szCs w:val="20"/>
        </w:rPr>
        <w:t>いて</w:t>
      </w:r>
      <w:r w:rsidR="00A71024">
        <w:rPr>
          <w:rFonts w:cs="ＭＳ 明朝" w:hint="eastAsia"/>
          <w:color w:val="000000"/>
          <w:kern w:val="0"/>
          <w:sz w:val="16"/>
          <w:szCs w:val="20"/>
        </w:rPr>
        <w:t>は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A71024">
        <w:rPr>
          <w:rFonts w:cs="ＭＳ 明朝" w:hint="eastAsia"/>
          <w:color w:val="000000"/>
          <w:kern w:val="0"/>
          <w:sz w:val="16"/>
          <w:szCs w:val="20"/>
        </w:rPr>
        <w:t>出場の機会があった場合のみ</w:t>
      </w:r>
      <w:r w:rsidR="00EF0FB9" w:rsidRPr="00DB4BB5">
        <w:rPr>
          <w:rFonts w:cs="ＭＳ 明朝" w:hint="eastAsia"/>
          <w:color w:val="000000"/>
          <w:kern w:val="0"/>
          <w:sz w:val="16"/>
          <w:szCs w:val="20"/>
        </w:rPr>
        <w:t>実績としてよい。</w:t>
      </w:r>
    </w:p>
    <w:p w14:paraId="2E6BE2CF" w14:textId="1AE19A08" w:rsidR="00A34FF6" w:rsidRPr="00DB4BB5" w:rsidRDefault="00F40ADD" w:rsidP="00DB4BB5">
      <w:pPr>
        <w:suppressAutoHyphens/>
        <w:wordWrap w:val="0"/>
        <w:spacing w:line="204" w:lineRule="exact"/>
        <w:ind w:left="162" w:hangingChars="100" w:hanging="162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</w:t>
      </w:r>
      <w:r w:rsidR="006A4B92" w:rsidRPr="00DB4BB5">
        <w:rPr>
          <w:rFonts w:cs="ＭＳ 明朝" w:hint="eastAsia"/>
          <w:color w:val="000000"/>
          <w:kern w:val="0"/>
          <w:sz w:val="16"/>
          <w:szCs w:val="20"/>
        </w:rPr>
        <w:t>上記実績が証明できるもの（賞状・新聞等）の写しに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6A4B92" w:rsidRPr="00DB4BB5">
        <w:rPr>
          <w:rFonts w:cs="ＭＳ 明朝" w:hint="eastAsia"/>
          <w:color w:val="000000"/>
          <w:kern w:val="0"/>
          <w:sz w:val="16"/>
          <w:szCs w:val="20"/>
        </w:rPr>
        <w:t>該当の番号を記入して添付すること</w:t>
      </w:r>
      <w:r w:rsidR="007E0BC9" w:rsidRPr="00DB4BB5">
        <w:rPr>
          <w:rFonts w:cs="ＭＳ 明朝" w:hint="eastAsia"/>
          <w:color w:val="000000"/>
          <w:kern w:val="0"/>
          <w:sz w:val="16"/>
          <w:szCs w:val="20"/>
        </w:rPr>
        <w:t>。</w:t>
      </w:r>
      <w:r w:rsidR="00EB269A" w:rsidRPr="00DB4BB5">
        <w:rPr>
          <w:rFonts w:cs="ＭＳ 明朝" w:hint="eastAsia"/>
          <w:color w:val="000000"/>
          <w:kern w:val="0"/>
          <w:sz w:val="16"/>
          <w:szCs w:val="20"/>
        </w:rPr>
        <w:t>なお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EB269A" w:rsidRPr="00DB4BB5">
        <w:rPr>
          <w:rFonts w:cs="ＭＳ 明朝" w:hint="eastAsia"/>
          <w:color w:val="000000"/>
          <w:kern w:val="0"/>
          <w:sz w:val="16"/>
          <w:szCs w:val="20"/>
        </w:rPr>
        <w:t>添付する賞状等がない場合は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CC10F2">
        <w:rPr>
          <w:rFonts w:cs="ＭＳ 明朝" w:hint="eastAsia"/>
          <w:color w:val="000000"/>
          <w:kern w:val="0"/>
          <w:sz w:val="16"/>
          <w:szCs w:val="20"/>
        </w:rPr>
        <w:t>証明者（中学校等</w:t>
      </w:r>
      <w:r w:rsidR="00EB269A" w:rsidRPr="00DB4BB5">
        <w:rPr>
          <w:rFonts w:cs="ＭＳ 明朝" w:hint="eastAsia"/>
          <w:color w:val="000000"/>
          <w:kern w:val="0"/>
          <w:sz w:val="16"/>
          <w:szCs w:val="20"/>
        </w:rPr>
        <w:t>校長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054EBB">
        <w:rPr>
          <w:rFonts w:cs="ＭＳ 明朝" w:hint="eastAsia"/>
          <w:color w:val="000000"/>
          <w:kern w:val="0"/>
          <w:sz w:val="16"/>
          <w:szCs w:val="20"/>
        </w:rPr>
        <w:t>プログラミング教室</w:t>
      </w:r>
      <w:r w:rsidR="00CC10F2">
        <w:rPr>
          <w:rFonts w:cs="ＭＳ 明朝" w:hint="eastAsia"/>
          <w:color w:val="000000"/>
          <w:kern w:val="0"/>
          <w:sz w:val="16"/>
          <w:szCs w:val="20"/>
        </w:rPr>
        <w:t>等</w:t>
      </w:r>
      <w:r w:rsidR="00EB269A" w:rsidRPr="00DB4BB5">
        <w:rPr>
          <w:rFonts w:cs="ＭＳ 明朝" w:hint="eastAsia"/>
          <w:color w:val="000000"/>
          <w:kern w:val="0"/>
          <w:sz w:val="16"/>
          <w:szCs w:val="20"/>
        </w:rPr>
        <w:t>代表者）が備考欄にその旨記入すること。</w:t>
      </w:r>
    </w:p>
    <w:p w14:paraId="7A760266" w14:textId="1066672F" w:rsidR="006623C1" w:rsidRPr="00DB4BB5" w:rsidRDefault="002A074B" w:rsidP="00CC10F2">
      <w:pPr>
        <w:suppressAutoHyphens/>
        <w:wordWrap w:val="0"/>
        <w:spacing w:line="204" w:lineRule="exact"/>
        <w:ind w:left="162" w:rightChars="-67" w:right="-142" w:hangingChars="100" w:hanging="162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>
        <w:rPr>
          <w:rFonts w:cs="ＭＳ 明朝" w:hint="eastAsia"/>
          <w:color w:val="000000"/>
          <w:kern w:val="0"/>
          <w:sz w:val="16"/>
          <w:szCs w:val="20"/>
        </w:rPr>
        <w:t>・</w:t>
      </w:r>
      <w:r w:rsidR="006623C1" w:rsidRPr="00DB4BB5">
        <w:rPr>
          <w:rFonts w:cs="ＭＳ 明朝" w:hint="eastAsia"/>
          <w:color w:val="000000"/>
          <w:kern w:val="0"/>
          <w:sz w:val="16"/>
          <w:szCs w:val="20"/>
        </w:rPr>
        <w:t>実績以外の参考となる事実や中学生以前</w:t>
      </w:r>
      <w:r w:rsidR="00CC10F2">
        <w:rPr>
          <w:rFonts w:cs="ＭＳ 明朝" w:hint="eastAsia"/>
          <w:color w:val="000000"/>
          <w:kern w:val="0"/>
          <w:sz w:val="16"/>
          <w:szCs w:val="20"/>
        </w:rPr>
        <w:t>における活動実績については「志望理由書」の「自己アピール」欄に</w:t>
      </w:r>
      <w:r w:rsidR="006623C1" w:rsidRPr="00DB4BB5">
        <w:rPr>
          <w:rFonts w:cs="ＭＳ 明朝" w:hint="eastAsia"/>
          <w:color w:val="000000"/>
          <w:kern w:val="0"/>
          <w:sz w:val="16"/>
          <w:szCs w:val="20"/>
        </w:rPr>
        <w:t>記入すること。</w:t>
      </w:r>
    </w:p>
    <w:p w14:paraId="67E6ED44" w14:textId="77777777" w:rsidR="00BF2B9E" w:rsidRPr="001B2B2E" w:rsidRDefault="00BF2B9E" w:rsidP="00292F7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0"/>
          <w:szCs w:val="21"/>
        </w:rPr>
      </w:pPr>
    </w:p>
    <w:p w14:paraId="7BE8DFC9" w14:textId="372BAD10" w:rsidR="008C79F1" w:rsidRPr="00AC72FB" w:rsidRDefault="004C5CD1" w:rsidP="00292F7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4"/>
        </w:rPr>
      </w:pPr>
      <w:r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◆</w:t>
      </w:r>
      <w:r w:rsidR="00AC72FB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部活動等</w:t>
      </w:r>
      <w:r w:rsid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学校教育</w:t>
      </w:r>
      <w:r w:rsidR="006623C1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で</w:t>
      </w:r>
      <w:r w:rsidR="008C79F1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の実績</w:t>
      </w:r>
      <w:r w:rsidR="006623C1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がある場合</w:t>
      </w:r>
      <w:r w:rsidR="00DB4BB5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，</w:t>
      </w:r>
      <w:r w:rsidR="008C79F1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中学校</w:t>
      </w:r>
      <w:r w:rsidR="00CC10F2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等校</w:t>
      </w:r>
      <w:r w:rsidR="006623C1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長が</w:t>
      </w:r>
      <w:r w:rsidR="008C79F1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記入してください。</w:t>
      </w:r>
    </w:p>
    <w:tbl>
      <w:tblPr>
        <w:tblStyle w:val="a3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92F78" w14:paraId="2E6817FF" w14:textId="77777777" w:rsidTr="00B22C98">
        <w:trPr>
          <w:trHeight w:val="1827"/>
        </w:trPr>
        <w:tc>
          <w:tcPr>
            <w:tcW w:w="10194" w:type="dxa"/>
          </w:tcPr>
          <w:p w14:paraId="2FDE11E4" w14:textId="2F337534" w:rsidR="00292F78" w:rsidRPr="00601560" w:rsidRDefault="00292F78" w:rsidP="00292F78">
            <w:pPr>
              <w:suppressAutoHyphens/>
              <w:wordWrap w:val="0"/>
              <w:spacing w:beforeLines="50" w:before="143"/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601560">
              <w:rPr>
                <w:rFonts w:cs="ＭＳ 明朝" w:hint="eastAsia"/>
                <w:color w:val="000000"/>
                <w:kern w:val="0"/>
                <w:szCs w:val="21"/>
              </w:rPr>
              <w:t>上記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番号</w:t>
            </w:r>
            <w:r w:rsidRPr="00CA66AD">
              <w:rPr>
                <w:rFonts w:cs="ＭＳ 明朝" w:hint="eastAsia"/>
                <w:color w:val="000000"/>
                <w:kern w:val="0"/>
                <w:szCs w:val="21"/>
              </w:rPr>
              <w:t xml:space="preserve"> １ ・ ２ ・ ３ ・ ４ ・ ５ </w:t>
            </w:r>
            <w:r w:rsidRPr="00CA66AD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（該当</w:t>
            </w:r>
            <w:r w:rsidR="00371DA3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の数字を○で</w:t>
            </w:r>
            <w:r w:rsidRPr="00CA66AD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囲む）</w:t>
            </w:r>
            <w:r w:rsidR="00371DA3">
              <w:rPr>
                <w:rFonts w:cs="ＭＳ 明朝" w:hint="eastAsia"/>
                <w:color w:val="000000"/>
                <w:kern w:val="0"/>
                <w:szCs w:val="21"/>
              </w:rPr>
              <w:t>の実績に</w:t>
            </w:r>
            <w:r w:rsidR="00063030">
              <w:rPr>
                <w:rFonts w:cs="ＭＳ 明朝" w:hint="eastAsia"/>
                <w:color w:val="000000"/>
                <w:kern w:val="0"/>
                <w:szCs w:val="21"/>
              </w:rPr>
              <w:t>相違ない</w:t>
            </w:r>
            <w:r w:rsidR="00371DA3">
              <w:rPr>
                <w:rFonts w:cs="ＭＳ 明朝" w:hint="eastAsia"/>
                <w:color w:val="000000"/>
                <w:kern w:val="0"/>
                <w:szCs w:val="21"/>
              </w:rPr>
              <w:t>ことを</w:t>
            </w:r>
            <w:r w:rsidR="00063030">
              <w:rPr>
                <w:rFonts w:cs="ＭＳ 明朝" w:hint="eastAsia"/>
                <w:color w:val="000000"/>
                <w:kern w:val="0"/>
                <w:szCs w:val="21"/>
              </w:rPr>
              <w:t>証明する</w:t>
            </w:r>
            <w:r w:rsidR="00371DA3">
              <w:rPr>
                <w:rFonts w:cs="ＭＳ 明朝" w:hint="eastAsia"/>
                <w:color w:val="000000"/>
                <w:kern w:val="0"/>
                <w:szCs w:val="21"/>
              </w:rPr>
              <w:t>。</w:t>
            </w:r>
          </w:p>
          <w:p w14:paraId="756112A5" w14:textId="0859F2D2" w:rsidR="00292F78" w:rsidRPr="00601560" w:rsidRDefault="00292F78" w:rsidP="00292F78">
            <w:pPr>
              <w:suppressAutoHyphens/>
              <w:wordWrap w:val="0"/>
              <w:ind w:firstLineChars="100" w:firstLine="212"/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601560">
              <w:rPr>
                <w:rFonts w:cs="ＭＳ 明朝" w:hint="eastAsia"/>
                <w:color w:val="000000"/>
                <w:kern w:val="0"/>
                <w:szCs w:val="21"/>
              </w:rPr>
              <w:t>令和　　年　　月　　日</w:t>
            </w:r>
          </w:p>
          <w:p w14:paraId="28153456" w14:textId="40FD250E" w:rsidR="00292F78" w:rsidRDefault="00292F78" w:rsidP="00292F78">
            <w:pPr>
              <w:suppressAutoHyphens/>
              <w:wordWrap w:val="0"/>
              <w:spacing w:beforeLines="50" w:before="143"/>
              <w:ind w:firstLineChars="100" w:firstLine="212"/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中学校</w:t>
            </w:r>
            <w:r w:rsidR="00CC10F2">
              <w:rPr>
                <w:rFonts w:cs="ＭＳ 明朝" w:hint="eastAsia"/>
                <w:color w:val="000000"/>
                <w:kern w:val="0"/>
                <w:szCs w:val="21"/>
              </w:rPr>
              <w:t>等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名　　　　　　　　　　　　　　　　　　　校長氏</w:t>
            </w:r>
            <w:r w:rsidRPr="00601560">
              <w:rPr>
                <w:rFonts w:cs="ＭＳ 明朝" w:hint="eastAsia"/>
                <w:color w:val="000000"/>
                <w:kern w:val="0"/>
                <w:szCs w:val="21"/>
              </w:rPr>
              <w:t>名</w:t>
            </w:r>
            <w:r w:rsidRPr="00A72F97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　　　　</w:t>
            </w:r>
            <w:r w:rsidR="00B22C98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1F1076" w:rsidRPr="001F1076">
              <w:rPr>
                <w:rFonts w:cs="ＭＳ 明朝" w:hint="eastAsia"/>
                <w:color w:val="000000"/>
                <w:kern w:val="0"/>
                <w:sz w:val="16"/>
                <w:szCs w:val="21"/>
                <w:bdr w:val="single" w:sz="4" w:space="0" w:color="auto"/>
              </w:rPr>
              <w:t>印</w:t>
            </w:r>
            <w:r w:rsidRPr="00A72F97">
              <w:rPr>
                <w:rFonts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50858C66" w14:textId="6132E5BD" w:rsidR="00B22C98" w:rsidRPr="00B22C98" w:rsidRDefault="00EE4948" w:rsidP="003769B9">
            <w:pPr>
              <w:suppressAutoHyphens/>
              <w:wordWrap w:val="0"/>
              <w:spacing w:line="280" w:lineRule="exact"/>
              <w:ind w:firstLineChars="200" w:firstLine="404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1"/>
              </w:rPr>
            </w:pPr>
            <w:r w:rsidRPr="007E0BC9">
              <w:rPr>
                <w:rFonts w:cs="ＭＳ 明朝" w:hint="eastAsia"/>
                <w:color w:val="000000"/>
                <w:kern w:val="0"/>
                <w:sz w:val="20"/>
                <w:szCs w:val="21"/>
              </w:rPr>
              <w:t>※備考</w:t>
            </w:r>
            <w:r w:rsidR="00DB4BB5">
              <w:rPr>
                <w:rFonts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</w:tc>
      </w:tr>
    </w:tbl>
    <w:p w14:paraId="6A6D5D89" w14:textId="6066090C" w:rsidR="00FC2E2B" w:rsidRPr="001B2B2E" w:rsidRDefault="00FC2E2B" w:rsidP="00A34FF6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/>
          <w:kern w:val="0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4EFD" w:rsidRPr="00E74EFD" w14:paraId="2DEEAC8A" w14:textId="77777777" w:rsidTr="00B22C98">
        <w:trPr>
          <w:trHeight w:val="1840"/>
        </w:trPr>
        <w:tc>
          <w:tcPr>
            <w:tcW w:w="10194" w:type="dxa"/>
          </w:tcPr>
          <w:p w14:paraId="00AA510D" w14:textId="27058B84" w:rsidR="00292F78" w:rsidRPr="00E74EFD" w:rsidRDefault="00292F78" w:rsidP="00292F78">
            <w:pPr>
              <w:suppressAutoHyphens/>
              <w:wordWrap w:val="0"/>
              <w:spacing w:beforeLines="50" w:before="143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上記番号 １ ・ ２ ・ ３ ・ ４ ・ ５ </w:t>
            </w:r>
            <w:r w:rsidRPr="00E74EFD">
              <w:rPr>
                <w:rFonts w:cs="ＭＳ 明朝" w:hint="eastAsia"/>
                <w:color w:val="000000" w:themeColor="text1"/>
                <w:kern w:val="0"/>
                <w:sz w:val="18"/>
                <w:szCs w:val="21"/>
              </w:rPr>
              <w:t>（該当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 w:val="18"/>
                <w:szCs w:val="21"/>
              </w:rPr>
              <w:t>の数字を○で</w:t>
            </w:r>
            <w:r w:rsidRPr="00E74EFD">
              <w:rPr>
                <w:rFonts w:cs="ＭＳ 明朝" w:hint="eastAsia"/>
                <w:color w:val="000000" w:themeColor="text1"/>
                <w:kern w:val="0"/>
                <w:sz w:val="18"/>
                <w:szCs w:val="21"/>
              </w:rPr>
              <w:t>囲む）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の実績に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相違ない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ことを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証明する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。</w:t>
            </w:r>
          </w:p>
          <w:p w14:paraId="20F41200" w14:textId="517458D0" w:rsidR="00292F78" w:rsidRPr="00E74EFD" w:rsidRDefault="00292F78" w:rsidP="00292F78">
            <w:pPr>
              <w:suppressAutoHyphens/>
              <w:wordWrap w:val="0"/>
              <w:ind w:firstLineChars="100" w:firstLine="212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令和　　年　　月　　日</w:t>
            </w:r>
          </w:p>
          <w:p w14:paraId="4E635F45" w14:textId="708D2C8A" w:rsidR="00292F78" w:rsidRPr="00E74EFD" w:rsidRDefault="008D5D95" w:rsidP="00063030">
            <w:pPr>
              <w:suppressAutoHyphens/>
              <w:wordWrap w:val="0"/>
              <w:spacing w:beforeLines="50" w:before="143"/>
              <w:ind w:firstLineChars="100" w:firstLine="212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教室</w:t>
            </w:r>
            <w:r w:rsidR="004C5CD1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等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の</w:t>
            </w:r>
            <w:r w:rsidR="004C5CD1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名称</w:t>
            </w:r>
            <w:r w:rsidR="00292F78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　　　　　　　　　　　</w:t>
            </w:r>
            <w:r w:rsidR="004C5CD1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292F78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　　代表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者</w:t>
            </w:r>
            <w:r w:rsidR="00292F78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氏名</w:t>
            </w:r>
            <w:r w:rsidR="00A67634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（自署）</w:t>
            </w:r>
          </w:p>
          <w:p w14:paraId="554AB42B" w14:textId="73FE1528" w:rsidR="00B22C98" w:rsidRPr="00E74EFD" w:rsidRDefault="00EE4948" w:rsidP="00B22C98">
            <w:pPr>
              <w:suppressAutoHyphens/>
              <w:wordWrap w:val="0"/>
              <w:spacing w:line="280" w:lineRule="exact"/>
              <w:ind w:firstLineChars="200" w:firstLine="404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 w:val="2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 w:val="20"/>
                <w:szCs w:val="21"/>
              </w:rPr>
              <w:t>※備考</w:t>
            </w:r>
            <w:r w:rsidR="00DB4BB5" w:rsidRPr="00E74EFD">
              <w:rPr>
                <w:rFonts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</w:p>
        </w:tc>
      </w:tr>
    </w:tbl>
    <w:p w14:paraId="385DF895" w14:textId="0708892B" w:rsidR="00236A9D" w:rsidRPr="00AC72FB" w:rsidRDefault="004C5CD1" w:rsidP="00292F7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2"/>
          <w:kern w:val="0"/>
          <w:szCs w:val="24"/>
        </w:rPr>
      </w:pPr>
      <w:r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◆</w:t>
      </w:r>
      <w:r w:rsidR="00054EBB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部活動</w:t>
      </w:r>
      <w:r w:rsidR="00AC72FB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等</w:t>
      </w:r>
      <w:r w:rsidR="00054EBB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以外のプログラミング教室</w:t>
      </w:r>
      <w:r w:rsidR="00236A9D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等での実績が</w:t>
      </w:r>
      <w:r w:rsidR="008C79F1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ある場合</w:t>
      </w:r>
      <w:r w:rsidR="00DB4BB5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，</w:t>
      </w:r>
      <w:r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当該</w:t>
      </w:r>
      <w:r w:rsidR="008D5D95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教室</w:t>
      </w:r>
      <w:r w:rsidR="00471E17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等</w:t>
      </w:r>
      <w:r w:rsidR="008C79F1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代表者</w:t>
      </w:r>
      <w:r w:rsidR="00962237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が</w:t>
      </w:r>
      <w:r w:rsidR="00236A9D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記入</w:t>
      </w:r>
      <w:r w:rsidR="00200E47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してください。</w:t>
      </w:r>
    </w:p>
    <w:p w14:paraId="6DEF3ED5" w14:textId="72DB6A81" w:rsidR="001B2B2E" w:rsidRDefault="00DA7AA7" w:rsidP="00292F78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  <w:bookmarkStart w:id="0" w:name="_Hlk144914814"/>
      <w:r w:rsidRPr="00E74EFD">
        <w:rPr>
          <w:rFonts w:cs="ＭＳ 明朝" w:hint="eastAsia"/>
          <w:color w:val="000000" w:themeColor="text1"/>
          <w:kern w:val="0"/>
          <w:sz w:val="16"/>
          <w:szCs w:val="20"/>
        </w:rPr>
        <w:t>手書きの場合，</w:t>
      </w:r>
      <w:r w:rsidR="001B2B2E" w:rsidRPr="00E74EFD">
        <w:rPr>
          <w:rFonts w:cs="ＭＳ 明朝" w:hint="eastAsia"/>
          <w:color w:val="000000" w:themeColor="text1"/>
          <w:kern w:val="0"/>
          <w:sz w:val="16"/>
          <w:szCs w:val="20"/>
        </w:rPr>
        <w:t>黒又は青のペン書き（消せる筆記具は不可）とする。また様式は</w:t>
      </w:r>
      <w:r w:rsidR="001B2B2E" w:rsidRPr="00E74EFD">
        <w:rPr>
          <w:rFonts w:cs="ＭＳ 明朝"/>
          <w:color w:val="000000" w:themeColor="text1"/>
          <w:kern w:val="0"/>
          <w:sz w:val="16"/>
          <w:szCs w:val="20"/>
        </w:rPr>
        <w:t>A４判とし、様式の変更はしないこと。</w:t>
      </w:r>
      <w:bookmarkEnd w:id="0"/>
    </w:p>
    <w:p w14:paraId="3B1D5868" w14:textId="6FD56B5D" w:rsidR="00B72ABA" w:rsidRPr="00E74EFD" w:rsidRDefault="00B72ABA" w:rsidP="00292F78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</w:p>
    <w:sectPr w:rsidR="00B72ABA" w:rsidRPr="00E74EFD" w:rsidSect="00B72ABA">
      <w:headerReference w:type="default" r:id="rId7"/>
      <w:pgSz w:w="11906" w:h="16838" w:code="9"/>
      <w:pgMar w:top="851" w:right="851" w:bottom="572" w:left="851" w:header="454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5FA98" w14:textId="77777777" w:rsidR="00A21D28" w:rsidRDefault="00A21D28" w:rsidP="00371DA3">
      <w:r>
        <w:separator/>
      </w:r>
    </w:p>
  </w:endnote>
  <w:endnote w:type="continuationSeparator" w:id="0">
    <w:p w14:paraId="03E1A016" w14:textId="77777777" w:rsidR="00A21D28" w:rsidRDefault="00A21D28" w:rsidP="0037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58E2B" w14:textId="77777777" w:rsidR="00A21D28" w:rsidRDefault="00A21D28" w:rsidP="00371DA3">
      <w:r>
        <w:separator/>
      </w:r>
    </w:p>
  </w:footnote>
  <w:footnote w:type="continuationSeparator" w:id="0">
    <w:p w14:paraId="6E7F62D7" w14:textId="77777777" w:rsidR="00A21D28" w:rsidRDefault="00A21D28" w:rsidP="0037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96A9" w14:textId="48CCCD82" w:rsidR="004F0956" w:rsidRPr="00D6781E" w:rsidRDefault="004F0956">
    <w:pPr>
      <w:pStyle w:val="a6"/>
    </w:pPr>
    <w:r w:rsidRPr="00D6781E">
      <w:rPr>
        <w:rFonts w:hint="eastAsia"/>
      </w:rPr>
      <w:t>（手書き・端末入力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44"/>
    <w:rsid w:val="00002EC5"/>
    <w:rsid w:val="00054EBB"/>
    <w:rsid w:val="000566E2"/>
    <w:rsid w:val="00063030"/>
    <w:rsid w:val="00063F18"/>
    <w:rsid w:val="00064500"/>
    <w:rsid w:val="00082DB8"/>
    <w:rsid w:val="0009295D"/>
    <w:rsid w:val="00113D13"/>
    <w:rsid w:val="001141A6"/>
    <w:rsid w:val="00114B8F"/>
    <w:rsid w:val="00126E3B"/>
    <w:rsid w:val="00166855"/>
    <w:rsid w:val="001A6221"/>
    <w:rsid w:val="001B2B2E"/>
    <w:rsid w:val="001B673A"/>
    <w:rsid w:val="001C42F6"/>
    <w:rsid w:val="001E0143"/>
    <w:rsid w:val="001F0AC0"/>
    <w:rsid w:val="001F1076"/>
    <w:rsid w:val="00200E47"/>
    <w:rsid w:val="00224D88"/>
    <w:rsid w:val="00236A9D"/>
    <w:rsid w:val="00292F78"/>
    <w:rsid w:val="002A074B"/>
    <w:rsid w:val="003045B4"/>
    <w:rsid w:val="00316958"/>
    <w:rsid w:val="00371DA3"/>
    <w:rsid w:val="003769B9"/>
    <w:rsid w:val="00390C29"/>
    <w:rsid w:val="003B4E02"/>
    <w:rsid w:val="003C2CCB"/>
    <w:rsid w:val="003C3D19"/>
    <w:rsid w:val="003E4F46"/>
    <w:rsid w:val="003E7FFD"/>
    <w:rsid w:val="003F2E9F"/>
    <w:rsid w:val="00403166"/>
    <w:rsid w:val="00442AA2"/>
    <w:rsid w:val="00443F28"/>
    <w:rsid w:val="00444E3C"/>
    <w:rsid w:val="0046634B"/>
    <w:rsid w:val="00471E17"/>
    <w:rsid w:val="00473945"/>
    <w:rsid w:val="004A50D1"/>
    <w:rsid w:val="004C5CD1"/>
    <w:rsid w:val="004D07AC"/>
    <w:rsid w:val="004F0956"/>
    <w:rsid w:val="00503146"/>
    <w:rsid w:val="005570D4"/>
    <w:rsid w:val="00562825"/>
    <w:rsid w:val="00563AEA"/>
    <w:rsid w:val="00587973"/>
    <w:rsid w:val="00587E5A"/>
    <w:rsid w:val="00597E67"/>
    <w:rsid w:val="005F0985"/>
    <w:rsid w:val="00601560"/>
    <w:rsid w:val="006477DC"/>
    <w:rsid w:val="006623C1"/>
    <w:rsid w:val="00675DDD"/>
    <w:rsid w:val="006777F6"/>
    <w:rsid w:val="00696D84"/>
    <w:rsid w:val="006A04E1"/>
    <w:rsid w:val="006A4B92"/>
    <w:rsid w:val="006C06EF"/>
    <w:rsid w:val="00703235"/>
    <w:rsid w:val="00756C51"/>
    <w:rsid w:val="007577D4"/>
    <w:rsid w:val="0078799D"/>
    <w:rsid w:val="00793EEA"/>
    <w:rsid w:val="007B53CD"/>
    <w:rsid w:val="007B6797"/>
    <w:rsid w:val="007E0BC9"/>
    <w:rsid w:val="007E0F44"/>
    <w:rsid w:val="0083191B"/>
    <w:rsid w:val="00884CA2"/>
    <w:rsid w:val="008C79F1"/>
    <w:rsid w:val="008D5D95"/>
    <w:rsid w:val="008E7A73"/>
    <w:rsid w:val="008F1E7C"/>
    <w:rsid w:val="00915078"/>
    <w:rsid w:val="00943255"/>
    <w:rsid w:val="009455E3"/>
    <w:rsid w:val="00962237"/>
    <w:rsid w:val="00980633"/>
    <w:rsid w:val="00997CDD"/>
    <w:rsid w:val="00A21D28"/>
    <w:rsid w:val="00A34FF6"/>
    <w:rsid w:val="00A67634"/>
    <w:rsid w:val="00A71024"/>
    <w:rsid w:val="00A72F97"/>
    <w:rsid w:val="00A97F68"/>
    <w:rsid w:val="00AB558B"/>
    <w:rsid w:val="00AC72FB"/>
    <w:rsid w:val="00AC7718"/>
    <w:rsid w:val="00AD6682"/>
    <w:rsid w:val="00AE34DF"/>
    <w:rsid w:val="00B016F8"/>
    <w:rsid w:val="00B0788F"/>
    <w:rsid w:val="00B1255E"/>
    <w:rsid w:val="00B22C98"/>
    <w:rsid w:val="00B24DE5"/>
    <w:rsid w:val="00B24E47"/>
    <w:rsid w:val="00B518BA"/>
    <w:rsid w:val="00B51F3C"/>
    <w:rsid w:val="00B54D9E"/>
    <w:rsid w:val="00B56305"/>
    <w:rsid w:val="00B72ABA"/>
    <w:rsid w:val="00BF2B9E"/>
    <w:rsid w:val="00C166CA"/>
    <w:rsid w:val="00C26B48"/>
    <w:rsid w:val="00C43D47"/>
    <w:rsid w:val="00CA66AD"/>
    <w:rsid w:val="00CC10F2"/>
    <w:rsid w:val="00CE51D3"/>
    <w:rsid w:val="00D25A50"/>
    <w:rsid w:val="00D522D4"/>
    <w:rsid w:val="00D6781E"/>
    <w:rsid w:val="00D85C44"/>
    <w:rsid w:val="00D95EE0"/>
    <w:rsid w:val="00DA7AA7"/>
    <w:rsid w:val="00DB2D47"/>
    <w:rsid w:val="00DB4BB5"/>
    <w:rsid w:val="00DC1EF7"/>
    <w:rsid w:val="00DD7BA4"/>
    <w:rsid w:val="00E02270"/>
    <w:rsid w:val="00E32D81"/>
    <w:rsid w:val="00E74EFD"/>
    <w:rsid w:val="00E82B56"/>
    <w:rsid w:val="00E91501"/>
    <w:rsid w:val="00EA2686"/>
    <w:rsid w:val="00EB269A"/>
    <w:rsid w:val="00ED5916"/>
    <w:rsid w:val="00EE4948"/>
    <w:rsid w:val="00EF0FB9"/>
    <w:rsid w:val="00EF7F0D"/>
    <w:rsid w:val="00F121A7"/>
    <w:rsid w:val="00F21898"/>
    <w:rsid w:val="00F40ADD"/>
    <w:rsid w:val="00F80EE3"/>
    <w:rsid w:val="00F81DCC"/>
    <w:rsid w:val="00FA1D66"/>
    <w:rsid w:val="00FA6331"/>
    <w:rsid w:val="00FC2E2B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B1091E"/>
  <w15:docId w15:val="{C58CC3AA-1D7A-43FE-A05C-9EEB46EB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67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1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1DA3"/>
  </w:style>
  <w:style w:type="paragraph" w:styleId="a8">
    <w:name w:val="footer"/>
    <w:basedOn w:val="a"/>
    <w:link w:val="a9"/>
    <w:uiPriority w:val="99"/>
    <w:unhideWhenUsed/>
    <w:rsid w:val="00371D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6075-0D3A-48EB-B34F-F3E89879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金子　ゆみ子</cp:lastModifiedBy>
  <cp:revision>13</cp:revision>
  <cp:lastPrinted>2025-05-09T03:36:00Z</cp:lastPrinted>
  <dcterms:created xsi:type="dcterms:W3CDTF">2025-04-23T08:18:00Z</dcterms:created>
  <dcterms:modified xsi:type="dcterms:W3CDTF">2026-06-03T01:12:00Z</dcterms:modified>
</cp:coreProperties>
</file>